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65" w:rsidRPr="00F564FE" w:rsidRDefault="003E3C65" w:rsidP="00F564FE">
      <w:pPr>
        <w:jc w:val="center"/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  <w:r w:rsidRPr="00F564FE"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  <w:t>Департамент образования и науки города Москвы</w:t>
      </w:r>
    </w:p>
    <w:p w:rsidR="00F564FE" w:rsidRPr="00F564FE" w:rsidRDefault="003E3C65" w:rsidP="00F564FE">
      <w:pPr>
        <w:jc w:val="center"/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  <w:r w:rsidRPr="00F564FE"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3E3C65" w:rsidRDefault="003E3C65" w:rsidP="00F564FE">
      <w:pPr>
        <w:jc w:val="center"/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  <w:r w:rsidRPr="00F564FE"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  <w:t>Колледж малого бизнеса   №4</w:t>
      </w:r>
    </w:p>
    <w:p w:rsidR="00F564FE" w:rsidRDefault="00F564FE" w:rsidP="00F564FE">
      <w:pPr>
        <w:jc w:val="center"/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F564FE" w:rsidRDefault="00F564FE" w:rsidP="00F564FE">
      <w:pPr>
        <w:jc w:val="center"/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F564FE" w:rsidRDefault="00F564FE" w:rsidP="00F564FE">
      <w:pPr>
        <w:jc w:val="center"/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F564FE" w:rsidRDefault="00F564FE" w:rsidP="00F564FE">
      <w:pPr>
        <w:jc w:val="center"/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F564FE" w:rsidRDefault="00F564FE" w:rsidP="00F564FE">
      <w:pPr>
        <w:jc w:val="center"/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F564FE" w:rsidRDefault="00F564FE" w:rsidP="00F564FE">
      <w:pPr>
        <w:jc w:val="center"/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F564FE" w:rsidRDefault="00F564FE" w:rsidP="00F564FE">
      <w:pPr>
        <w:jc w:val="center"/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F564FE" w:rsidRPr="00F564FE" w:rsidRDefault="00F564FE" w:rsidP="00F564FE">
      <w:pPr>
        <w:jc w:val="center"/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F564FE" w:rsidRDefault="003E3C65" w:rsidP="00F564FE">
      <w:pPr>
        <w:pStyle w:val="a9"/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F564FE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Реферат на тему «</w:t>
      </w:r>
      <w:bookmarkStart w:id="0" w:name="_GoBack"/>
      <w:r w:rsidRPr="00F564FE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Основные инструменты разработки ПО </w:t>
      </w:r>
      <w:bookmarkEnd w:id="0"/>
      <w:r w:rsidRPr="00F564FE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(IOS)</w:t>
      </w:r>
    </w:p>
    <w:p w:rsidR="00F564FE" w:rsidRDefault="00F564FE" w:rsidP="00F564FE">
      <w:pPr>
        <w:pStyle w:val="a9"/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F564FE" w:rsidRDefault="00F564FE" w:rsidP="00F564FE">
      <w:pPr>
        <w:pStyle w:val="a9"/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F564FE" w:rsidRDefault="00F564FE" w:rsidP="00F564FE">
      <w:pPr>
        <w:pStyle w:val="a9"/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F564FE" w:rsidRDefault="00F564FE" w:rsidP="00F564FE">
      <w:pPr>
        <w:pStyle w:val="a9"/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F564FE" w:rsidRDefault="00F564FE" w:rsidP="00F564FE">
      <w:pPr>
        <w:pStyle w:val="a9"/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F564FE" w:rsidRDefault="00F564FE" w:rsidP="00F564FE">
      <w:pPr>
        <w:pStyle w:val="a9"/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F564FE" w:rsidRDefault="00F564FE" w:rsidP="00F564FE">
      <w:pPr>
        <w:pStyle w:val="a9"/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F564FE" w:rsidRDefault="00F564FE" w:rsidP="00F564FE"/>
    <w:p w:rsidR="00F564FE" w:rsidRDefault="00F564FE" w:rsidP="00F564FE"/>
    <w:p w:rsidR="00F564FE" w:rsidRPr="00F564FE" w:rsidRDefault="00F564FE" w:rsidP="00F564FE"/>
    <w:p w:rsidR="003E3C65" w:rsidRPr="00F564FE" w:rsidRDefault="003E3C65" w:rsidP="00F564FE">
      <w:pPr>
        <w:pStyle w:val="a9"/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F564FE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br/>
        <w:t>ипо-21.23</w:t>
      </w:r>
    </w:p>
    <w:p w:rsidR="003E3C65" w:rsidRPr="00F564FE" w:rsidRDefault="003E3C65" w:rsidP="00F564FE">
      <w:pPr>
        <w:pStyle w:val="a9"/>
        <w:jc w:val="right"/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F564FE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Свешников Матвей Львович</w:t>
      </w:r>
    </w:p>
    <w:p w:rsidR="003E3C65" w:rsidRDefault="003E3C65">
      <w:pPr>
        <w:rPr>
          <w:rStyle w:val="a4"/>
          <w:rFonts w:eastAsiaTheme="majorEastAsia"/>
          <w:sz w:val="28"/>
          <w:szCs w:val="28"/>
        </w:rPr>
      </w:pPr>
      <w:r>
        <w:rPr>
          <w:rStyle w:val="a4"/>
          <w:sz w:val="28"/>
          <w:szCs w:val="28"/>
        </w:rPr>
        <w:br w:type="page"/>
      </w:r>
    </w:p>
    <w:p w:rsidR="003E3C65" w:rsidRDefault="003E3C65" w:rsidP="003E3C65">
      <w:pPr>
        <w:pStyle w:val="a9"/>
        <w:rPr>
          <w:rStyle w:val="a4"/>
          <w:rFonts w:asciiTheme="minorHAnsi" w:hAnsiTheme="minorHAnsi" w:cstheme="minorBidi"/>
          <w:color w:val="auto"/>
          <w:sz w:val="28"/>
          <w:szCs w:val="28"/>
          <w:lang w:eastAsia="en-US"/>
        </w:rPr>
      </w:pPr>
    </w:p>
    <w:sdt>
      <w:sdtPr>
        <w:id w:val="-6273091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E3C65" w:rsidRPr="003E3C65" w:rsidRDefault="003E3C65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E3C6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E3C65" w:rsidRPr="003E3C65" w:rsidRDefault="003E3C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E3C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3C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3C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885782" w:history="1">
            <w:r w:rsidRPr="003E3C65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Глава 1. Введение в разработку приложений для iOS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82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83" w:history="1">
            <w:r w:rsidRPr="003E3C65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Pr="003E3C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3C65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Определение iOS-приложений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83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84" w:history="1">
            <w:r w:rsidRPr="003E3C65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Pr="003E3C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3C65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Актуальность и востребованность разработки для iOS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84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85" w:history="1">
            <w:r w:rsidRPr="003E3C6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Pr="003E3C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3C6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Ключевые отличия iOS-приложений от приложений для других платформ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85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86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2. Основные языки программирования для разработки iOS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86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87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1 Swift: Современный язык программирования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87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88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2 Objective-C: Традиционный язык для iOS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88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89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3 Java: Переносимость и безопасность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89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90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4 Python: Гибкость и простота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90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91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5 JavaScript: Веб-технологии в разработке iOS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91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92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3. Инструменты и фреймворки для разработки iOS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92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93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 Xcode: Основная среда разработки для iOS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93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94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2 Cocoa и Cocoa Touch: Основные фреймворки для разработки iOS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94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95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3 SwiftUI: Новый подход к разработке интерфейсов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95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96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4 Разработка с использованием Core Data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96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97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5 Тестирование и отладка в разработке iOS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97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98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4. Разработка интерфейса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98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799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1 Инструменты для визуального создания GUI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799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800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2 Основные принципы дизайна интерфейса приложений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800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801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5. Инструменты разработки и современные тренды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801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802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5.1 Системы управления версиями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802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803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5.2 Дополнительные инструменты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803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804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5.3 Тренды в разработке iOS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804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Pr="003E3C65" w:rsidRDefault="003E3C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85805" w:history="1">
            <w:r w:rsidRPr="003E3C6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ава 6. Заключение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85805 \h </w:instrTex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E3C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5" w:rsidRDefault="003E3C65">
          <w:r w:rsidRPr="003E3C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3CEF" w:rsidRDefault="00B93CEF">
      <w:pPr>
        <w:rPr>
          <w:rStyle w:val="a4"/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B93CEF" w:rsidRPr="003E3C65" w:rsidRDefault="003E3C65" w:rsidP="003E3C65">
      <w:pPr>
        <w:rPr>
          <w:rStyle w:val="a4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  <w:lang w:eastAsia="ru-RU"/>
        </w:rPr>
      </w:pPr>
      <w:r>
        <w:rPr>
          <w:rStyle w:val="a4"/>
          <w:b w:val="0"/>
          <w:bCs w:val="0"/>
        </w:rPr>
        <w:br w:type="page"/>
      </w:r>
    </w:p>
    <w:p w:rsidR="00B93CEF" w:rsidRDefault="00CE2ECD" w:rsidP="00B93CEF">
      <w:pPr>
        <w:pStyle w:val="a3"/>
        <w:spacing w:line="360" w:lineRule="auto"/>
        <w:outlineLvl w:val="0"/>
        <w:rPr>
          <w:rStyle w:val="a4"/>
          <w:rFonts w:eastAsiaTheme="majorEastAsia"/>
          <w:sz w:val="28"/>
          <w:szCs w:val="28"/>
        </w:rPr>
      </w:pPr>
      <w:bookmarkStart w:id="1" w:name="_Toc181885342"/>
      <w:bookmarkStart w:id="2" w:name="_Toc181885782"/>
      <w:r w:rsidRPr="00A4549B">
        <w:rPr>
          <w:rStyle w:val="a4"/>
          <w:rFonts w:eastAsiaTheme="majorEastAsia"/>
          <w:sz w:val="28"/>
          <w:szCs w:val="28"/>
        </w:rPr>
        <w:lastRenderedPageBreak/>
        <w:t>Глава 1. Введение в разработку приложений для iOS</w:t>
      </w:r>
      <w:bookmarkEnd w:id="1"/>
      <w:bookmarkEnd w:id="2"/>
    </w:p>
    <w:p w:rsidR="00B93CEF" w:rsidRDefault="00CE2ECD" w:rsidP="003E3C65">
      <w:pPr>
        <w:pStyle w:val="a3"/>
        <w:numPr>
          <w:ilvl w:val="1"/>
          <w:numId w:val="27"/>
        </w:numPr>
        <w:spacing w:line="360" w:lineRule="auto"/>
        <w:outlineLvl w:val="1"/>
        <w:rPr>
          <w:rStyle w:val="a4"/>
          <w:rFonts w:eastAsiaTheme="majorEastAsia"/>
          <w:sz w:val="28"/>
          <w:szCs w:val="28"/>
        </w:rPr>
      </w:pPr>
      <w:bookmarkStart w:id="3" w:name="_Toc181885343"/>
      <w:bookmarkStart w:id="4" w:name="_Toc181885783"/>
      <w:r w:rsidRPr="00A4549B">
        <w:rPr>
          <w:rStyle w:val="a4"/>
          <w:rFonts w:eastAsiaTheme="majorEastAsia"/>
          <w:sz w:val="28"/>
          <w:szCs w:val="28"/>
        </w:rPr>
        <w:t>Определение iOS-приложений</w:t>
      </w:r>
      <w:bookmarkEnd w:id="4"/>
    </w:p>
    <w:p w:rsidR="00CE2ECD" w:rsidRPr="00B93CEF" w:rsidRDefault="00CE2ECD" w:rsidP="003E3C65">
      <w:pPr>
        <w:pStyle w:val="a3"/>
        <w:spacing w:line="360" w:lineRule="auto"/>
        <w:rPr>
          <w:sz w:val="28"/>
          <w:szCs w:val="28"/>
        </w:rPr>
      </w:pPr>
      <w:r w:rsidRPr="00A4549B">
        <w:rPr>
          <w:sz w:val="28"/>
          <w:szCs w:val="28"/>
        </w:rPr>
        <w:br/>
        <w:t>iOS-приложения представляют собой программные решения, созданные для функционирования на мобильной операционной системе iOS, разработанной компанией Apple. Эти приложения оптимизированы для работы на различных устройствах Apple, включая iPhone, iPad и iPod Touch. iOS-приложения могут включать в себя как нативные приложения, которые разработаны специально для данной платформы с использованием языков программирования, таких как Swift и Objective-C, так и гибридные приложения, использующие веб-технологии и фреймворки для создания многофункциональных решений. К iOS-приложениям можно отнести широкий спектр программ, начиная от простых утилит и заканчивая сложными игровыми и мультимедийными приложениями, каждый из которых имеет свои уникальные требования и возможности.</w:t>
      </w:r>
      <w:bookmarkEnd w:id="3"/>
    </w:p>
    <w:p w:rsidR="003E3C65" w:rsidRDefault="00CE2ECD" w:rsidP="003E3C65">
      <w:pPr>
        <w:pStyle w:val="a3"/>
        <w:numPr>
          <w:ilvl w:val="1"/>
          <w:numId w:val="27"/>
        </w:numPr>
        <w:spacing w:line="360" w:lineRule="auto"/>
        <w:outlineLvl w:val="1"/>
        <w:rPr>
          <w:rStyle w:val="a4"/>
          <w:rFonts w:eastAsiaTheme="majorEastAsia"/>
          <w:sz w:val="28"/>
          <w:szCs w:val="28"/>
        </w:rPr>
      </w:pPr>
      <w:bookmarkStart w:id="5" w:name="_Toc181885344"/>
      <w:bookmarkStart w:id="6" w:name="_Toc181885784"/>
      <w:r w:rsidRPr="00A4549B">
        <w:rPr>
          <w:rStyle w:val="a4"/>
          <w:rFonts w:eastAsiaTheme="majorEastAsia"/>
          <w:sz w:val="28"/>
          <w:szCs w:val="28"/>
        </w:rPr>
        <w:t>Актуальность и востребованность разработки для iOS</w:t>
      </w:r>
      <w:bookmarkEnd w:id="6"/>
    </w:p>
    <w:p w:rsidR="00CE2ECD" w:rsidRPr="00A4549B" w:rsidRDefault="00CE2ECD" w:rsidP="003E3C65">
      <w:pPr>
        <w:pStyle w:val="a3"/>
        <w:spacing w:line="360" w:lineRule="auto"/>
        <w:rPr>
          <w:sz w:val="28"/>
          <w:szCs w:val="28"/>
        </w:rPr>
      </w:pPr>
      <w:r w:rsidRPr="00A4549B">
        <w:rPr>
          <w:sz w:val="28"/>
          <w:szCs w:val="28"/>
        </w:rPr>
        <w:br/>
        <w:t xml:space="preserve">Разработка приложений для iOS продолжает оставаться одной из самых востребованных и актуальных областей в сфере информационных технологий. По состоянию на 2024 год, количество пользователей iPhone и iPad превышает миллиард, и эта цифра продолжает расти. Исследования показывают, что пользователи iOS склонны тратить больше денег на приложения и сервисы по сравнению с пользователями других платформ, таких как Android. В результате, разработка для iOS становится привлекательным направлением для разработчиков, стремящихся к высокой рентабельности своих проектов. Кроме того, iOS является основным </w:t>
      </w:r>
      <w:r w:rsidRPr="00A4549B">
        <w:rPr>
          <w:sz w:val="28"/>
          <w:szCs w:val="28"/>
        </w:rPr>
        <w:lastRenderedPageBreak/>
        <w:t>выбором для многих крупных компаний и стартапов, что также подчеркивает важность наличия качественных приложений на этой платформе.</w:t>
      </w:r>
      <w:bookmarkEnd w:id="5"/>
    </w:p>
    <w:p w:rsidR="003E3C65" w:rsidRPr="003E3C65" w:rsidRDefault="003E3C65" w:rsidP="003E3C65">
      <w:pPr>
        <w:pStyle w:val="a3"/>
        <w:numPr>
          <w:ilvl w:val="1"/>
          <w:numId w:val="27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7" w:name="_Toc181885345"/>
      <w:bookmarkStart w:id="8" w:name="_Toc181885785"/>
      <w:r w:rsidRPr="003E3C65">
        <w:rPr>
          <w:b/>
          <w:sz w:val="28"/>
          <w:szCs w:val="28"/>
        </w:rPr>
        <w:t>Ключевые отличия iOS-приложений от приложений для других платформ</w:t>
      </w:r>
      <w:bookmarkEnd w:id="8"/>
    </w:p>
    <w:p w:rsidR="00A4549B" w:rsidRDefault="00CE2ECD" w:rsidP="003E3C65">
      <w:pPr>
        <w:pStyle w:val="a3"/>
        <w:spacing w:line="360" w:lineRule="auto"/>
        <w:jc w:val="both"/>
        <w:rPr>
          <w:sz w:val="28"/>
          <w:szCs w:val="28"/>
        </w:rPr>
      </w:pPr>
      <w:r w:rsidRPr="00A4549B">
        <w:rPr>
          <w:sz w:val="28"/>
          <w:szCs w:val="28"/>
        </w:rPr>
        <w:br/>
        <w:t>Разработка приложений для iOS имеет ряд особенностей, которые отличают ее от разработки для других операционных систем, таких как Android и веб-приложений. Во-первых, экосистема Apple предлагает уникальные инструменты и фреймворки, специально предназначенные для создания высококачественных приложений. Xcode, являющийся основной средой разработки для iOS, предоставляет мощные средства для проектирования, отладки и тестирования приложений, что значительно упрощает процесс разработки. Во-вторых, Apple предъявляет строгие требования к безопасности и пользовательскому интерфейсу, что заставляет разработчиков уделять особое внимание аспектам дизайна и функциональности. Это создает условия для разработки приложений, которые не только хорошо выглядят, но и работают стабильно и безопасно. В-третьих, уникальная модель распространения приложений через App Store также влияет на подходы к разработке, так как требует от разработчиков соблюдения строгих правил и стандартов качества. Наконец, приложения для iOS обычно предлагают более однородный и интуитивно понятный пользовательский интерфейс, что делает их более привлекательными для конечных пользователей и способствует более высокому уровню удовлетворенности.</w:t>
      </w:r>
      <w:bookmarkEnd w:id="7"/>
    </w:p>
    <w:p w:rsidR="00A4549B" w:rsidRDefault="00A454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9B" w:rsidRPr="00A4549B" w:rsidRDefault="00A4549B" w:rsidP="00A4549B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81885346"/>
      <w:bookmarkStart w:id="10" w:name="_Toc181885786"/>
      <w:r w:rsidRPr="00A45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лава 2. Основные языки программирования для разработки iOS</w:t>
      </w:r>
      <w:bookmarkEnd w:id="9"/>
      <w:bookmarkEnd w:id="10"/>
    </w:p>
    <w:p w:rsidR="00A4549B" w:rsidRPr="00A4549B" w:rsidRDefault="00A4549B" w:rsidP="00A4549B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81885347"/>
      <w:bookmarkStart w:id="12" w:name="_Toc181885787"/>
      <w:r w:rsidRPr="00A45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1 Swift: Современный язык программирования</w:t>
      </w:r>
      <w:bookmarkEnd w:id="11"/>
      <w:bookmarkEnd w:id="12"/>
    </w:p>
    <w:p w:rsidR="00A4549B" w:rsidRPr="00A4549B" w:rsidRDefault="00A4549B" w:rsidP="00B93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 эволюция Swift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Swift был представлен на конференции WWDC в 2014 году как альтернатива 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Objective-C, с целью предоставить разработчикам более современный, безопасный и интуитивно понятный язык программирования. Разработка Swift началась в 2010 году, и он быстро завоевал популярность благодаря своей высокой производительности и простоте использования. С момента своего появления Swift прошел несколько значительных обновлений, включая улучшения в синтаксисе и производительности, что сделало его одним из основных языков для разработки приложений под iOS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особенности и концепции Swift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Swift предлагает множество ключевых особенностей, которые делают его привлекательным для разработчиков. К ним относятся: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типов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Swift использует строгую типизацию, что позволяет избежать множества ошибок на этапе компиляции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ый синтаксис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Язык имеет чистый и лаконичный синтаксис, что упрощает написание и чтение кода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функционального программирования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Swift позволяет использовать функции как объекты и передавать их в качестве аргументов, что способствует более чистому и организованному коду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Swift для разработки iOS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Swift имеет несколько значительных преимуществ для разработки приложений под iOS: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ая производительность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Swift работает быстро благодаря эффективному управлению памятью и оптимизации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ое сообщество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 увеличением популярности Swift сообщество разработчиков активно поддерживает и развивает язык, предоставляя множество библиотек и ресурсов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уитивно понятный интерфейс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Swift Playgrounds позволяет разработчикам экспериментировать с кодом в интерактивной среде, что делает изучение языка более доступным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звестных iOS-приложений на Swift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Swift используется в разработке множества популярных приложений для iOS. Например, приложения такие как Airbnb и LinkedIn используют Swift для реализации функциональности и улучшения пользовательского интерфейса. Кроме того, Apple активно использует Swift для разработки своих собственных приложений и сервисов.</w:t>
      </w:r>
    </w:p>
    <w:p w:rsidR="00A4549B" w:rsidRPr="00A4549B" w:rsidRDefault="00A4549B" w:rsidP="00A4549B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81885348"/>
      <w:bookmarkStart w:id="14" w:name="_Toc181885788"/>
      <w:r w:rsidRPr="00A45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2 Objective-C: Традиционный язык для iOS</w:t>
      </w:r>
      <w:bookmarkEnd w:id="13"/>
      <w:bookmarkEnd w:id="14"/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 эволюция Objective-C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bjective-C был разработан в начале 1980-х годов как расширение языка C, добавляющее объектно-ориентированные возможности. Он стал основным языком для разработки под платформу Apple, и большинство приложений до появления Swift были написаны именно на этом языке. Несмотря на введение Swift, Objective-C продолжает использоваться в ряде проектов, что подчеркивает его значимость в экосистеме Apple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онцепции Objective-C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bjective-C поддерживает объектно-ориентированное программирование и использует синтаксис, основанный на Smalltalk. Основные концепции языка включают: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я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место вызовов функций, в Objective-C используется механизм отправки сообщений объектам, что добавляет гибкости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ое связывание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ет изменять поведение программ во время выполнения, что делает язык мощным инструментом для разработчиков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имущества Objective-C для разработки iOS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мотря на появление Swift, Objective-C имеет несколько преимуществ:</w:t>
      </w:r>
    </w:p>
    <w:p w:rsidR="00A4549B" w:rsidRPr="00A4549B" w:rsidRDefault="00A4549B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к нативным API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Язык обеспечивает глубокую интеграцию с нативными API Apple, что позволяет разработчикам легко использовать существующие библиотеки и фреймворки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елость и стабильность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Objective-C имеет долгую историю и большой объем документации и ресурсов, что делает его надежным выбором для опытных разработчиков.</w:t>
      </w:r>
    </w:p>
    <w:p w:rsidR="00A4549B" w:rsidRPr="00A4549B" w:rsidRDefault="00A4549B" w:rsidP="00B93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звестных iOS-приложений на Objective-C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ие старые и стабильные приложения, такие как Facebook и WhatsApp, были изначально разработаны на Objective-C. Эти приложения продолжают использовать этот язык, обеспечивая высокую производительность и надежность.</w:t>
      </w:r>
    </w:p>
    <w:p w:rsidR="00A4549B" w:rsidRPr="00A4549B" w:rsidRDefault="00A4549B" w:rsidP="00A4549B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181885349"/>
      <w:bookmarkStart w:id="16" w:name="_Toc181885789"/>
      <w:r w:rsidRPr="00A45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3 Java: Переносимость и безопасность</w:t>
      </w:r>
      <w:bookmarkEnd w:id="15"/>
      <w:bookmarkEnd w:id="16"/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 эволюция Java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Java была разработана в начале 1990-х годов компанией Sun Microsystems и быстро стала одним из самых популярных языков программирования. Благодаря своей концепции «напиши один раз — запускай везде», Java завоевала широкую популярность в разработке различных типов приложений, включая мобильные и веб-приложения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онцепции Java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Java основывается на объектно-ориентированном программировании и поддерживает множество концепций, включая: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форменная независимость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Java-программы компилируются в байт-код, который может выполняться на любой платформе с установленной виртуальной машиной Java (JVM)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езопасность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Java включает встроенные механизмы безопасности, такие как управление доступом и проверка типов, что делает его идеальным выбором для разработки защищенных приложений.</w:t>
      </w:r>
    </w:p>
    <w:p w:rsidR="00A4549B" w:rsidRPr="00A4549B" w:rsidRDefault="00A4549B" w:rsidP="00A45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Java в разработке iOS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Java обладает несколькими ключевыми преимуществами: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ое сообщество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льшое количество разработчиков и обширная документация делают Java доступным языком для изучения и использования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облачными сервисами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Java легко интегрируется с облачными технологиями, что позволяет разрабатывать масштабируемые и гибкие приложения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звестных iOS-приложений на Java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я Java не является основным языком для разработки приложений на iOS, некоторые проекты используют его в качестве серверной технологии. Примеры включают мобильные приложения, которые взаимодействуют с Java-серверами для обработки данных и выполнения бизнес-логики.</w:t>
      </w:r>
    </w:p>
    <w:p w:rsidR="00A4549B" w:rsidRPr="00A4549B" w:rsidRDefault="00A4549B" w:rsidP="00A4549B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7" w:name="_Toc181885350"/>
      <w:bookmarkStart w:id="18" w:name="_Toc181885790"/>
      <w:r w:rsidRPr="00A45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4 Python: Гибкость и простота</w:t>
      </w:r>
      <w:bookmarkEnd w:id="17"/>
      <w:bookmarkEnd w:id="18"/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 эволюция Python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Python был разработан в конце 1980-х годов Гвидо ван Россумом как язык программирования с акцентом на читаемость кода. Он быстро завоевал популярность благодаря простоте использования и широкой области применения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онцепции Python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Python поддерживает несколько парадигм программирования, включая: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ая типизация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менные могут принимать значения разных типов, что упрощает разработку и тестирование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таемость кода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нтаксис Python делает его легким для восприятия, что способствует быстрому обучению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Python в разработке iOS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Python имеет ряд преимуществ: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та изучения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Python является идеальным языком для начинающих разработчиков благодаря своему интуитивно понятному синтаксису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ие библиотеки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ществуют многочисленные библиотеки для работы с различными задачами, такими как веб-разработка и анализ данных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звестных iOS-приложений на Python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я Python не используется для разработки нативных iOS-приложений, он часто применяется для разработки бэкенд-сервисов и прототипирования. Некоторые приложения могут использовать Python в качестве серверной технологии для обработки данных.</w:t>
      </w:r>
    </w:p>
    <w:p w:rsidR="00A4549B" w:rsidRPr="00A4549B" w:rsidRDefault="00A4549B" w:rsidP="00A4549B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181885351"/>
      <w:bookmarkStart w:id="20" w:name="_Toc181885791"/>
      <w:r w:rsidRPr="00A45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5 JavaScript: Веб-технологии в разработке iOS</w:t>
      </w:r>
      <w:bookmarkEnd w:id="19"/>
      <w:bookmarkEnd w:id="20"/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 эволюция JavaScript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JavaScript был разработан в 1995 году как язык сценариев для веб-браузеров. С течением времени он стал основным языком для веб-разработки и начал использоваться для создания интерактивных приложений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онцепции JavaScript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JavaScript поддерживает следующие концепции: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ая типизация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обно Python, JavaScript позволяет использовать переменные различных типов, что облегчает разработку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йно-ориентированное программирование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Язык хорошо подходит для работы с событиями, что делает его идеальным для создания интерактивных пользовательских интерфейсов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имущества JavaScript в разработке iOS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JavaScript обладает множеством преимуществ: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Язык можно использовать как для фронтенд-, так и для бэкенд-разработки, что делает его универсальным инструментом.</w:t>
      </w:r>
    </w:p>
    <w:p w:rsidR="00A4549B" w:rsidRPr="00A4549B" w:rsidRDefault="00A4549B" w:rsidP="00A454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ость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t>: JavaScript позволяет создавать высоко интерактивные приложения, которые обеспечивают отличный пользовательский опыт.</w:t>
      </w:r>
    </w:p>
    <w:p w:rsidR="00B93CEF" w:rsidRDefault="00A4549B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звестных iOS-приложений на JavaScript (Electron, NW.js)</w:t>
      </w:r>
      <w:r w:rsidRPr="00A45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JavaScript активно используется для разработки приложений с использованием фреймворков, таких как Electron и NW.js, которые позволяют создавать кроссплатформенные настольные приложения. Примеры включают такие приложения, как Visual Studio Code и Slack, которые используют JavaScript для своей работы.</w:t>
      </w:r>
      <w:r w:rsid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67AF7" w:rsidRPr="00467AF7" w:rsidRDefault="00467AF7" w:rsidP="00B93CE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181885352"/>
      <w:bookmarkStart w:id="22" w:name="_Toc181885792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лава 3. Инструменты и фреймворки для разработки iOS</w:t>
      </w:r>
      <w:bookmarkEnd w:id="21"/>
      <w:bookmarkEnd w:id="22"/>
    </w:p>
    <w:p w:rsidR="003E3C65" w:rsidRDefault="00467AF7" w:rsidP="00B93CE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181885353"/>
      <w:bookmarkStart w:id="24" w:name="_Toc181885793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1 Xcode: Основная среда разработки для iOS</w:t>
      </w:r>
      <w:bookmarkEnd w:id="24"/>
    </w:p>
    <w:p w:rsidR="00467AF7" w:rsidRPr="00467AF7" w:rsidRDefault="00467AF7" w:rsidP="003E3C6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Xcode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Xcode — это интегрированная среда разработки (IDE), созданная Apple, которая предоставляет все необходимые инструменты для разработки приложений под iOS, macOS, watchOS и tvOS. С момента своего первого релиза Xcode стал стандартом для разработчиков, предоставляя доступ к инструментам для написания кода, отладки, тестирования и развертывания приложений.</w:t>
      </w:r>
      <w:bookmarkEnd w:id="23"/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компоненты и функции Xcode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тор код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Xcode предлагает мощный редактор кода с поддержкой синтаксиса, автозавершением, подсветкой синтаксиса и инструментами для рефакторинга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nterface Builder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зуальный инструмент для проектирования пользовательского интерфейса приложений без необходимости написания кода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троенные инструменты для юнит-тестирования и функционального тестирования, такие как XCTest, помогают разработчикам обеспечить качество кода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адк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струменты для отладки позволяют разработчикам выявлять и исправлять ошибки, отслеживая выполнение приложения в реальном времени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и недостатки Xcode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экосистемой Apple: Xcode обеспечивает бесшовную интеграцию с другими инструментами и сервисами Apple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е инструменты: Включает в себя все необходимые инструменты для разработки, тестирования и развертывания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только на macOS: Xcode можно использовать только на устройствах Apple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системные требования: Для эффективной работы требуется современное оборудование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спользования Xcode в разработке iOS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Xcode активно используется для разработки большинства приложений в App Store, включая такие популярные приложения, как Instagram и Uber. Он 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 разработчикам все необходимое для реализации идей и создания высококачественных продуктов.</w:t>
      </w:r>
    </w:p>
    <w:p w:rsidR="003E3C65" w:rsidRDefault="00467AF7" w:rsidP="00B93CE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81885354"/>
      <w:bookmarkStart w:id="26" w:name="_Toc181885794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2 Cocoa и Cocoa Touch: Основные фреймворки для разработки iOS</w:t>
      </w:r>
      <w:bookmarkEnd w:id="26"/>
    </w:p>
    <w:p w:rsidR="00467AF7" w:rsidRPr="00467AF7" w:rsidRDefault="00467AF7" w:rsidP="003E3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Cocoa и Cocoa Touch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ocoa — это набор фреймворков для разработки приложений под macOS, в то время как Cocoa Touch является его адаптацией для iOS. Эти фреймворки обеспечивают разработчиков необходимыми инструментами для создания интерфейсов, работы с данными и управления приложениями.</w:t>
      </w:r>
      <w:bookmarkEnd w:id="25"/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компоненты и функции Cocoa Touch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IKit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 фреймворк для разработки пользовательских интерфейсов, включая кнопки, таблицы и другие элементы управления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undation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ивает базовые классы и функциональность для работы с данными, строками и коллекциями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e Data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Фреймворк для управления объектами и базами данных, что упрощает работу с данными в приложении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e Animation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ет создавать анимации и визуальные эффекты для улучшения пользовательского интерфейса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и недостатки Cocoa и Cocoa Touch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спользования: Эти фреймворки предоставляют разработчикам мощные инструменты для быстрой разработки приложений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тивных функций: Cocoa и Cocoa Touch обеспечивают доступ к нативным возможностям iOS, что позволяет создавать высокопроизводительные приложения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достатки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кроссплатформенность: Cocoa и Cocoa Touch предназначены только для платформ Apple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изучения: Для начинающих разработчиков может потребоваться время на изучение всех возможностей и особенностей фреймворков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спользования Cocoa и Cocoa Touch в разработке iOS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жество известных приложений, таких как Apple Music и Safari, были разработаны с использованием этих фреймворков, что подчеркивает их важность в экосистеме Apple.</w:t>
      </w:r>
    </w:p>
    <w:p w:rsidR="003E3C65" w:rsidRDefault="00467AF7" w:rsidP="00B93CE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7" w:name="_Toc181885355"/>
      <w:bookmarkStart w:id="28" w:name="_Toc181885795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3 SwiftUI: Новый подход к разработке интерфейсов</w:t>
      </w:r>
      <w:bookmarkEnd w:id="28"/>
    </w:p>
    <w:p w:rsidR="00467AF7" w:rsidRPr="00467AF7" w:rsidRDefault="00467AF7" w:rsidP="003E3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SwiftUI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SwiftUI — это современный фреймворк для создания пользовательских интерфейсов на всех платформах Apple. Он был представлен в 2019 году и предлагает декларативный подход к разработке интерфейсов, позволяя разработчикам сосредоточиться на том, что они хотят достичь, а не на том, как это реализовать.</w:t>
      </w:r>
      <w:bookmarkEnd w:id="27"/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функции SwiftUI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ларативный синтаксис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ет описывать интерфейс с помощью простого и понятного кода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Swift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SwiftUI полностью интегрирован со Swift, что позволяет использовать все преимущества этого языка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платформенная поддержк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SwiftUI работает на iOS, macOS, watchOS и tvOS, что упрощает разработку приложений для нескольких платформ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и недостатки SwiftUI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ощение разработки: Декларативный подход упрощает создание и изменение пользовательских интерфейсов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разработка прототипов: Позволяет быстро создавать прототипы приложений и интерфейсов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поддержка старых версий iOS: SwiftUI поддерживает только более новые версии iOS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: Некоторые разработчики могут столкнуться с трудностями из-за новизны фреймворка и недостаточной документации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спользования SwiftUI в разработке iOS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ие новые приложения, такие как News и Apple Fitness+, используют SwiftUI для создания современных и адаптивных интерфейсов, что подтверждает его эффективность в разработке.</w:t>
      </w:r>
    </w:p>
    <w:p w:rsidR="003E3C65" w:rsidRDefault="00467AF7" w:rsidP="00B93CE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9" w:name="_Toc181885356"/>
      <w:bookmarkStart w:id="30" w:name="_Toc181885796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4 Разработка с использованием Core Data</w:t>
      </w:r>
      <w:bookmarkEnd w:id="30"/>
    </w:p>
    <w:p w:rsidR="00467AF7" w:rsidRPr="00467AF7" w:rsidRDefault="00467AF7" w:rsidP="003E3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Core Data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ore Data — это фреймворк от Apple, предназначенный для управления объектами и хранения данных в iOS-приложениях. Он обеспечивает эффективное управление данными и позволяет разработчикам легко работать с моделями данных.</w:t>
      </w:r>
      <w:bookmarkEnd w:id="29"/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функции Core Data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объектами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Core Data позволяет легко управлять жизненным циклом объектов, включая создание, изменение и удаление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 данных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держивает различные типы хранилищ, включая SQLite, что позволяет сохранять данные локально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просы и фильтрация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Core Data предоставляет мощные инструменты для создания запросов и фильтрации данных, что упрощает работу с большими объемами информации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и недостатки Core Data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нтеграции: Core Data легко интегрируется с другими фреймворками, такими как UIKit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: Оптимизирован для работы с большими объемами данных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: Для новичков работа с Core Data может показаться сложной из-за необходимости настройки модели данных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документация: Несмотря на наличие ресурсов, документация по Core Data может быть недостаточной для глубокого понимания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спользования Core Data в разработке iOS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ие приложения, такие как Evernote и Twitter, используют Core Data для управления пользовательскими данными и обеспечивают их надежное хранение и доступ.</w:t>
      </w:r>
    </w:p>
    <w:p w:rsidR="003E3C65" w:rsidRDefault="00467AF7" w:rsidP="003E3C6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1" w:name="_Toc181885797"/>
      <w:r w:rsidRPr="003E3C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5 Тестирование и отладка в разработке iOS</w:t>
      </w:r>
      <w:bookmarkEnd w:id="31"/>
    </w:p>
    <w:p w:rsidR="00467AF7" w:rsidRPr="003E3C65" w:rsidRDefault="00467AF7" w:rsidP="003E3C6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тестирование и отладку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стирование и отладка — это критически важные этапы разработки приложений для iOS. Они помогают выявить и устранить ошибки, улучшить производительность и обеспечить высокое качество конечного продукта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инструменты для тестирования и отладки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XCTest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Фреймворк для юнит-тестирования, который позволяет разработчикам писать тесты для проверки функциональности кода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CUITest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струмент для функционального тестирования пользовательского интерфейса, позволяющий автоматизировать тестирование интерфейса приложения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struments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струмент для анализа производительности приложений, который позволяет отслеживать использование памяти, процессора и другие метрики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и недостатки тестирования и отладки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: Тестирование помогает выявить ошибки на ранних стадиях разработки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изводительности: Инструменты анализа позволяют оптимизировать код и улучшить производительность приложения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тестирование: Процесс тестирования может занять много времени, что увеличивает сроки разработки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автоматизации: Автоматизация тестирования интерфейса может быть сложной задачей, особенно для динамических приложений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спользования тестирования и отладки в разработке iOS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ие разработчики используют XCTest и XCUITest для обеспечения качества своих приложений. Например, такие компании, как Airbnb и Slack, активно внедряют автоматизированное тестирование для улучшения стабильности и качества своих продуктов.</w:t>
      </w:r>
    </w:p>
    <w:p w:rsidR="00467AF7" w:rsidRPr="00467AF7" w:rsidRDefault="00467AF7" w:rsidP="00B93CE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2" w:name="_Toc181885357"/>
      <w:bookmarkStart w:id="33" w:name="_Toc181885798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лава 4. Разработка интерфейса</w:t>
      </w:r>
      <w:bookmarkEnd w:id="32"/>
      <w:bookmarkEnd w:id="33"/>
    </w:p>
    <w:p w:rsidR="003E3C65" w:rsidRDefault="00467AF7" w:rsidP="00B93CE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4" w:name="_Toc181885358"/>
      <w:bookmarkStart w:id="35" w:name="_Toc181885799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.1 Инструменты для визуального создания GUI</w:t>
      </w:r>
      <w:bookmarkEnd w:id="35"/>
    </w:p>
    <w:p w:rsidR="00467AF7" w:rsidRPr="00467AF7" w:rsidRDefault="00467AF7" w:rsidP="003E3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sual Studio Designer, Interface Builder, SwiftUI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работке интерфейсов для приложений на iOS используются различные инструменты, которые позволяют создавать графические пользовательские интерфейсы (GUI) с минимальными усилиями и временем.</w:t>
      </w:r>
      <w:bookmarkEnd w:id="34"/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terface Builder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встроенный инструмент в Xcode, который позволяет визуально проектировать интерфейсы для iOS-приложений. Разработчики могут перетаскивать элементы управления на экран, настраивать их свойства и связывать их с кодом без необходимости писать код вручную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wiftUI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современный фреймворк для разработки интерфейсов с использованием декларативного синтаксиса. SwiftUI позволяет разработчикам описывать пользовательский интерфейс с помощью кода, который обновляется автоматически при изменении состояния приложения. Это значительно упрощает процесс разработки и позволяет создавать адаптивные интерфейсы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t Designer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тя Qt в первую очередь используется для кроссплатформенной разработки, Qt Designer позволяет создавать графические интерфейсы для приложений, работающих на различных платформах, включая iOS. Он предлагает удобный визуальный редактор и множество компонентов для создания интерфейса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каждого инструмента и их преимущества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terface Builder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тота использования, интеграция с Xcode, поддержка автоматического создания кода для интерфейса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енности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предварительного просмотра интерфейса на разных устройствах и экранах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wiftUI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кларативный синтаксис, автоматическое обновление интерфейса, возможность использования в сочетании с UIKit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держка различных режимов отображения и адаптивного дизайна для разных экранов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t Designer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оссплатформенность, поддержка различных языков программирования, мощные инструменты для создания интерфейса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держка сложных пользовательских интерфейсов с возможностью создания настраиваемых виджетов.</w:t>
      </w:r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спользования инструментов для создания GUI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, такие как Apple Music и Weather, используют Interface Builder для создания интуитивно понятного интерфейса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, разработанные с использованием SwiftUI, показывают, как можно легко адаптировать интерфейс для разных устройств, например, iPhone и iPad, обеспечивая пользователям единообразный опыт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Qt Designer может использоваться для создания кроссплатформенных приложений, которые затем адаптируются для iOS, что позволяет быстро разрабатывать приложения, которые работают на нескольких операционных системах.</w:t>
      </w:r>
    </w:p>
    <w:p w:rsidR="003E3C65" w:rsidRDefault="00467AF7" w:rsidP="00B93CE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6" w:name="_Toc181885359"/>
      <w:bookmarkStart w:id="37" w:name="_Toc181885800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4.2 Основные принципы дизайна интерфейса приложений</w:t>
      </w:r>
      <w:bookmarkEnd w:id="37"/>
    </w:p>
    <w:p w:rsidR="00467AF7" w:rsidRPr="00467AF7" w:rsidRDefault="00467AF7" w:rsidP="003E3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разработке пользовательского интерфейса для приложений на iOS важно учитывать несколько ключевых принципов, которые помогут создать интуитивно понятный и удобный для пользователя интерфейс.</w:t>
      </w:r>
      <w:bookmarkEnd w:id="36"/>
    </w:p>
    <w:p w:rsidR="00467AF7" w:rsidRPr="00467AF7" w:rsidRDefault="00467AF7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ство пользовательского интерфейса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тельский интерфейс должен быть простым и понятным, чтобы пользователи могли легко навигировать и находить нужные функции. Эффективное использование пространства, понятные метки и четкие действия — это основа удобного интерфейса. Разработчики должны учитывать, что пользователи могут иметь разные уровни опыта, и интерфейс должен быть интуитивно понятным для всех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ргономика и дизайн интерфейсов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ргономика играет важную роль в дизайне пользовательских интерфейсов. Разработчики должны учитывать факторы, такие как размер экрана, удобство доступа к элементам управления и расстояние, на котором пользователи держат устройства. Адаптация интерфейса для различных экранов и ориентаций также является важным аспектом эргономичного дизайна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ды и стандарты в дизайне интерфейсов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ществует множество современных трендов и стандартов, которые следует учитывать при разработке интерфейсов: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изм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ощение интерфейса и уменьшение количества элементов управления помогает пользователям сосредоточиться на ключевых задачах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вный дизайн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рфейсы должны автоматически адаптироваться к различным размерам экранов и ориентациям, обеспечивая одинаковый пользовательский опыт на всех устройствах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ование жестов</w:t>
      </w: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держка жестов, таких как смахивание и прокрутка, позволяет создавать более интерактивные и удобные интерфейсы.</w:t>
      </w:r>
    </w:p>
    <w:p w:rsidR="00467AF7" w:rsidRPr="00467AF7" w:rsidRDefault="00467AF7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, такие как Instagram и Airbnb, активно используют современные тренды в дизайне, создавая привлекательные и удобные интерфейсы, что способствует их популярности и удобству использования.</w:t>
      </w:r>
    </w:p>
    <w:p w:rsidR="00B93CEF" w:rsidRPr="00B93CEF" w:rsidRDefault="00B93CEF" w:rsidP="00B93CE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8" w:name="_Toc181885360"/>
      <w:bookmarkStart w:id="39" w:name="_Toc181885801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лава 5. Инструменты разработки и современные тренды</w:t>
      </w:r>
      <w:bookmarkEnd w:id="38"/>
      <w:bookmarkEnd w:id="39"/>
    </w:p>
    <w:p w:rsidR="003E3C65" w:rsidRDefault="00B93CEF" w:rsidP="00B93CE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0" w:name="_Toc181885361"/>
      <w:bookmarkStart w:id="41" w:name="_Toc181885802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.1 Системы управления версиями</w:t>
      </w:r>
      <w:bookmarkEnd w:id="41"/>
    </w:p>
    <w:p w:rsidR="00B93CEF" w:rsidRPr="00B93CEF" w:rsidRDefault="00B93CEF" w:rsidP="003E3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системы управления версиями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ы управления версиями (СУВ) являются важными инструментами для разработчиков, позволяя отслеживать изменения в коде, управлять версиями проектов и работать в команде. Они помогают разработчикам сохранять историю изменений, возвращаться к предыдущим версиям и предотвращать потерю данных.</w:t>
      </w:r>
      <w:bookmarkEnd w:id="40"/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ение Git и SVN (преимущества и недостатки)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3CEF" w:rsidRPr="00B93CEF" w:rsidRDefault="00B93CEF" w:rsidP="003E3C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3CEF" w:rsidRPr="00B93CEF" w:rsidRDefault="00B93CEF" w:rsidP="003E3C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ентрализованная система, что позволяет разработчикам работать автономно.</w:t>
      </w:r>
    </w:p>
    <w:p w:rsidR="00B93CEF" w:rsidRPr="00B93CEF" w:rsidRDefault="00B93CEF" w:rsidP="003E3C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выполнение операций, таких как коммит и переключение веток.</w:t>
      </w:r>
    </w:p>
    <w:p w:rsidR="00B93CEF" w:rsidRPr="00B93CEF" w:rsidRDefault="00B93CEF" w:rsidP="003E3C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ые возможности для работы с ветками, что облегчает управление параллельными разработками.</w:t>
      </w:r>
    </w:p>
    <w:p w:rsidR="00B93CEF" w:rsidRPr="00B93CEF" w:rsidRDefault="00B93CEF" w:rsidP="003E3C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3CEF" w:rsidRPr="00B93CEF" w:rsidRDefault="00B93CEF" w:rsidP="003E3C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сложен для новичков из-за большого количества команд и концепций.</w:t>
      </w:r>
    </w:p>
    <w:p w:rsidR="00B93CEF" w:rsidRPr="00B93CEF" w:rsidRDefault="00B93CEF" w:rsidP="003E3C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локального хранилища, что может занять много места на диске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VN (Subversion)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остая структура, что делает его более доступным для начинающих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е хранилище, что облегчает контроль за изменениями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е возможности работы с ветками по сравнению с Git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от центрального сервера, что может быть проблемой при отсутствии интернета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оманды Git и SVN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it</w:t>
      </w:r>
      <w:r w:rsidRPr="00B93C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git clone, git add, git commit, git push, git pull, git branch, git merge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VN</w:t>
      </w:r>
      <w:r w:rsidRPr="00B93C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svn checkout, svn add, svn commit, svn update, svn revert, svn merge.</w:t>
      </w:r>
    </w:p>
    <w:p w:rsid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спользования систем управления версиями в разработке iOS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ие разработчики iOS используют Git для управления кодом своих приложений. Например, проекты на GitHub позволяют командам совместно работать над приложениями, внося изменения и контролируя версионность. Приложения, такие как Slack и Dropbox, активно используют Git для управления своим кодом, обеспечивая высокое качество и стабильность.</w:t>
      </w:r>
    </w:p>
    <w:p w:rsidR="003E3C65" w:rsidRDefault="00B93CEF" w:rsidP="00B93CE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2" w:name="_Toc181885362"/>
      <w:bookmarkStart w:id="43" w:name="_Toc181885803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.2 Дополнительные инструменты</w:t>
      </w:r>
      <w:bookmarkEnd w:id="43"/>
    </w:p>
    <w:p w:rsidR="00B93CEF" w:rsidRPr="00B93CEF" w:rsidRDefault="00B93CEF" w:rsidP="003E3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E (интегрированные среды разработки)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тегрированные среды разработки, такие как Xcode, предоставляют разработчикам мощные инструменты для написания, тестирования и отладки 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а. Xcode включает в себя редактор кода, инструменты для работы с графическим интерфейсом, а также средства для тестирования и анализа производительности приложений.</w:t>
      </w:r>
      <w:bookmarkEnd w:id="42"/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для тестирования и отладки кода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стирование и отладка являются важными этапами разработки. Инструменты, такие как XCTest и XCUITest, помогают разработчикам создавать юнит-тесты и функциональные тесты для обеспечения качества приложения. Instruments позволяет анализировать производительность и выявлять узкие места в коде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для анализа и профилирования кода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струменты анализа кода, такие как SwiftLint, помогают поддерживать высокое качество кода, выявляя потенциальные проблемы и отклонения от стандартов. Профилирование с помощью Instruments позволяет разработчикам находить проблемы с производительностью и оптимизировать использование ресурсов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для безопасности приложений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опасность приложений является критически важным аспектом разработки. Инструменты, такие как OWASP ZAP, помогают разработчикам выявлять уязвимости и обеспечивать безопасность приложений на этапе разработки.</w:t>
      </w:r>
    </w:p>
    <w:p w:rsidR="003E3C65" w:rsidRDefault="00B93CEF" w:rsidP="00B93CE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4" w:name="_Toc181885363"/>
      <w:bookmarkStart w:id="45" w:name="_Toc181885804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.3 Тренды в разработке iOS</w:t>
      </w:r>
      <w:bookmarkEnd w:id="45"/>
    </w:p>
    <w:p w:rsidR="00B93CEF" w:rsidRPr="00B93CEF" w:rsidRDefault="00B93CEF" w:rsidP="003E3C6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ross-platform разработка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звитием технологий все больше разработчиков обращаются к кроссплатформенным решениям, таким как Flutter и React Native, которые позволяют создавать приложения для iOS и Android с единой кодовой базой. Это сокращает время разработки и снижает затраты.</w:t>
      </w:r>
      <w:bookmarkEnd w:id="44"/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облачных технологий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лачные технологии становятся важным элементом в разработке 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й, позволяя разработчикам хранить данные, выполнять вычисления и предоставлять сервисы пользователям через облачные платформы, такие как AWS и Firebase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iOS-приложений с искусственным интеллектом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грация искусственного интеллекта и машинного обучения в приложения открывает новые возможности для улучшения пользовательского опыта. Использование фреймворков, таких как Core ML и Create ML, позволяет разработчикам легко добавлять функции, такие как распознавание изображений и обработка естественного языка.</w:t>
      </w:r>
    </w:p>
    <w:p w:rsidR="003E3C65" w:rsidRPr="003E3C65" w:rsidRDefault="00B93CEF" w:rsidP="003E3C6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6" w:name="_Toc181885364"/>
      <w:bookmarkStart w:id="47" w:name="_Toc181885805"/>
      <w:r w:rsidRPr="00B93C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лава 6. Заключение</w:t>
      </w:r>
      <w:bookmarkEnd w:id="46"/>
      <w:bookmarkEnd w:id="47"/>
    </w:p>
    <w:p w:rsidR="00B93CEF" w:rsidRPr="00B93CEF" w:rsidRDefault="00B93CEF" w:rsidP="00B93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можно подвести итоги о ключевых аспектах разработки приложений на iOS, подчеркнув основные инструменты и технологии, используемые в этой области, а также выделив актуальные тенденции и перспективы дальнейшего развития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резюме основных инструментов и технологий разработки iOS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отка приложений для iOS требует использования разнообразных инструментов и технологий, которые помогают разработчикам создавать качественные и функциональные приложения. Основные языки программирования, такие как Swift и Objective-C, обеспечивают мощные средства для создания эффективного кода. Интегрированная среда разработки Xcode предоставляет все необходимые инструменты для написания, тестирования и отладки приложений, а фреймворки Cocoa, Cocoa Touch и SwiftUI упрощают процесс проектирования пользовательских интерфейсов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истемы управления версиями, такие как Git и SVN, играют важную роль в обеспечении совместной работы и контроля версий кода, что критически важно для командной разработки. Тестирование и отладка, обеспечиваемые инструментами, такими как XCTest и Instruments, помогают 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ивать высокое качество приложений и минимизировать количество ошибок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 и будущее разработки iOS</w:t>
      </w: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отка приложений для iOS продолжает развиваться, подстраиваясь под современные тренды и требования пользователей. Кроссплатформенная разработка становится все более популярной, что позволяет разработчикам создавать приложения для различных платформ с единым кодом. Использование облачных технологий упрощает интеграцию и управление данными, а внедрение искусственного интеллекта открывает новые возможности для создания интерактивных и адаптивных приложений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разработки приложений для iOS также будет определяться улучшениями в области безопасности и производительности. Разработчики будут стремиться создавать более безопасные и устойчивые приложения, отвечающие требованиям пользователей и современным стандартам.</w:t>
      </w:r>
    </w:p>
    <w:p w:rsidR="00B93CEF" w:rsidRPr="00B93CEF" w:rsidRDefault="00B93CEF" w:rsidP="00B93C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нструменты и технологии разработки приложений для iOS продолжают эволюционировать, предоставляя разработчикам все более мощные средства для создания интуитивно понятных и высококачественных приложений, которые удовлетворяют потребности пользователей в быстро меняющемся мире технологий.</w:t>
      </w:r>
    </w:p>
    <w:p w:rsidR="00B93CEF" w:rsidRPr="00467AF7" w:rsidRDefault="00B93CEF" w:rsidP="00467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3CEF" w:rsidRPr="00467AF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72" w:rsidRDefault="004C5172" w:rsidP="00467AF7">
      <w:pPr>
        <w:spacing w:after="0" w:line="240" w:lineRule="auto"/>
      </w:pPr>
      <w:r>
        <w:separator/>
      </w:r>
    </w:p>
  </w:endnote>
  <w:endnote w:type="continuationSeparator" w:id="0">
    <w:p w:rsidR="004C5172" w:rsidRDefault="004C5172" w:rsidP="0046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128385"/>
      <w:docPartObj>
        <w:docPartGallery w:val="Page Numbers (Bottom of Page)"/>
        <w:docPartUnique/>
      </w:docPartObj>
    </w:sdtPr>
    <w:sdtContent>
      <w:p w:rsidR="00B93CEF" w:rsidRDefault="00B93C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FE">
          <w:rPr>
            <w:noProof/>
          </w:rPr>
          <w:t>4</w:t>
        </w:r>
        <w:r>
          <w:fldChar w:fldCharType="end"/>
        </w:r>
      </w:p>
    </w:sdtContent>
  </w:sdt>
  <w:p w:rsidR="00B93CEF" w:rsidRDefault="00B93C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72" w:rsidRDefault="004C5172" w:rsidP="00467AF7">
      <w:pPr>
        <w:spacing w:after="0" w:line="240" w:lineRule="auto"/>
      </w:pPr>
      <w:r>
        <w:separator/>
      </w:r>
    </w:p>
  </w:footnote>
  <w:footnote w:type="continuationSeparator" w:id="0">
    <w:p w:rsidR="004C5172" w:rsidRDefault="004C5172" w:rsidP="0046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77"/>
    <w:multiLevelType w:val="multilevel"/>
    <w:tmpl w:val="0ADC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84F0F"/>
    <w:multiLevelType w:val="multilevel"/>
    <w:tmpl w:val="4BB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41762"/>
    <w:multiLevelType w:val="multilevel"/>
    <w:tmpl w:val="5DBA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968CF"/>
    <w:multiLevelType w:val="multilevel"/>
    <w:tmpl w:val="18B0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D7280"/>
    <w:multiLevelType w:val="multilevel"/>
    <w:tmpl w:val="DD6E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D7448"/>
    <w:multiLevelType w:val="multilevel"/>
    <w:tmpl w:val="6728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14EBE"/>
    <w:multiLevelType w:val="multilevel"/>
    <w:tmpl w:val="301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90555"/>
    <w:multiLevelType w:val="multilevel"/>
    <w:tmpl w:val="7DC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92F1F"/>
    <w:multiLevelType w:val="multilevel"/>
    <w:tmpl w:val="09E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42853"/>
    <w:multiLevelType w:val="multilevel"/>
    <w:tmpl w:val="722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02E7A"/>
    <w:multiLevelType w:val="multilevel"/>
    <w:tmpl w:val="58B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45805"/>
    <w:multiLevelType w:val="multilevel"/>
    <w:tmpl w:val="21E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77B08"/>
    <w:multiLevelType w:val="multilevel"/>
    <w:tmpl w:val="6936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27A1A"/>
    <w:multiLevelType w:val="multilevel"/>
    <w:tmpl w:val="0E94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B4FB3"/>
    <w:multiLevelType w:val="multilevel"/>
    <w:tmpl w:val="A70AC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7B1DDE"/>
    <w:multiLevelType w:val="multilevel"/>
    <w:tmpl w:val="23AE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C1265"/>
    <w:multiLevelType w:val="multilevel"/>
    <w:tmpl w:val="B82E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17C39"/>
    <w:multiLevelType w:val="multilevel"/>
    <w:tmpl w:val="B18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5551C"/>
    <w:multiLevelType w:val="multilevel"/>
    <w:tmpl w:val="CE7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45AA7"/>
    <w:multiLevelType w:val="multilevel"/>
    <w:tmpl w:val="115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F5363"/>
    <w:multiLevelType w:val="multilevel"/>
    <w:tmpl w:val="65DA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B58E1"/>
    <w:multiLevelType w:val="multilevel"/>
    <w:tmpl w:val="D422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B3522"/>
    <w:multiLevelType w:val="multilevel"/>
    <w:tmpl w:val="2B9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A16FF"/>
    <w:multiLevelType w:val="multilevel"/>
    <w:tmpl w:val="AF0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13226"/>
    <w:multiLevelType w:val="multilevel"/>
    <w:tmpl w:val="4FF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943F9"/>
    <w:multiLevelType w:val="multilevel"/>
    <w:tmpl w:val="D6E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70B34"/>
    <w:multiLevelType w:val="multilevel"/>
    <w:tmpl w:val="EB9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3"/>
  </w:num>
  <w:num w:numId="5">
    <w:abstractNumId w:val="12"/>
  </w:num>
  <w:num w:numId="6">
    <w:abstractNumId w:val="17"/>
  </w:num>
  <w:num w:numId="7">
    <w:abstractNumId w:val="19"/>
  </w:num>
  <w:num w:numId="8">
    <w:abstractNumId w:val="11"/>
  </w:num>
  <w:num w:numId="9">
    <w:abstractNumId w:val="13"/>
  </w:num>
  <w:num w:numId="10">
    <w:abstractNumId w:val="10"/>
  </w:num>
  <w:num w:numId="11">
    <w:abstractNumId w:val="20"/>
  </w:num>
  <w:num w:numId="12">
    <w:abstractNumId w:val="21"/>
  </w:num>
  <w:num w:numId="13">
    <w:abstractNumId w:val="18"/>
  </w:num>
  <w:num w:numId="14">
    <w:abstractNumId w:val="6"/>
  </w:num>
  <w:num w:numId="15">
    <w:abstractNumId w:val="16"/>
  </w:num>
  <w:num w:numId="16">
    <w:abstractNumId w:val="4"/>
  </w:num>
  <w:num w:numId="17">
    <w:abstractNumId w:val="25"/>
  </w:num>
  <w:num w:numId="18">
    <w:abstractNumId w:val="8"/>
  </w:num>
  <w:num w:numId="19">
    <w:abstractNumId w:val="9"/>
  </w:num>
  <w:num w:numId="20">
    <w:abstractNumId w:val="7"/>
  </w:num>
  <w:num w:numId="21">
    <w:abstractNumId w:val="1"/>
  </w:num>
  <w:num w:numId="22">
    <w:abstractNumId w:val="26"/>
  </w:num>
  <w:num w:numId="23">
    <w:abstractNumId w:val="15"/>
  </w:num>
  <w:num w:numId="24">
    <w:abstractNumId w:val="22"/>
  </w:num>
  <w:num w:numId="25">
    <w:abstractNumId w:val="5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9E"/>
    <w:rsid w:val="003E3C65"/>
    <w:rsid w:val="00467AF7"/>
    <w:rsid w:val="004C5172"/>
    <w:rsid w:val="008F1B94"/>
    <w:rsid w:val="00A1609E"/>
    <w:rsid w:val="00A4549B"/>
    <w:rsid w:val="00B93CEF"/>
    <w:rsid w:val="00BE274F"/>
    <w:rsid w:val="00CE2ECD"/>
    <w:rsid w:val="00F5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0E54"/>
  <w15:chartTrackingRefBased/>
  <w15:docId w15:val="{988FFC18-5A58-4040-AC55-BDCC0F7D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E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5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6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AF7"/>
  </w:style>
  <w:style w:type="paragraph" w:styleId="a7">
    <w:name w:val="footer"/>
    <w:basedOn w:val="a"/>
    <w:link w:val="a8"/>
    <w:uiPriority w:val="99"/>
    <w:unhideWhenUsed/>
    <w:rsid w:val="0046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AF7"/>
  </w:style>
  <w:style w:type="character" w:styleId="HTML">
    <w:name w:val="HTML Code"/>
    <w:basedOn w:val="a0"/>
    <w:uiPriority w:val="99"/>
    <w:semiHidden/>
    <w:unhideWhenUsed/>
    <w:rsid w:val="00B93CEF"/>
    <w:rPr>
      <w:rFonts w:ascii="Courier New" w:eastAsia="Times New Roman" w:hAnsi="Courier New" w:cs="Courier New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B93C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3C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3CE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93C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63F3-20A7-48E6-971B-277DC246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⠀⠀</dc:creator>
  <cp:keywords/>
  <dc:description/>
  <cp:lastModifiedBy>⠀⠀</cp:lastModifiedBy>
  <cp:revision>2</cp:revision>
  <dcterms:created xsi:type="dcterms:W3CDTF">2024-11-07T12:33:00Z</dcterms:created>
  <dcterms:modified xsi:type="dcterms:W3CDTF">2024-11-07T12:33:00Z</dcterms:modified>
</cp:coreProperties>
</file>